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0D00" w14:textId="5D610109" w:rsidR="00BE5423" w:rsidRPr="00647C9C" w:rsidRDefault="00F11C74" w:rsidP="00647C9C">
      <w:pPr>
        <w:jc w:val="both"/>
        <w:rPr>
          <w:rFonts w:asciiTheme="majorHAnsi" w:hAnsiTheme="majorHAnsi" w:cstheme="majorHAnsi"/>
          <w:i/>
          <w:iCs/>
          <w:color w:val="2F5496" w:themeColor="accent1" w:themeShade="BF"/>
          <w:sz w:val="26"/>
          <w:szCs w:val="26"/>
        </w:rPr>
      </w:pPr>
      <w:bookmarkStart w:id="0" w:name="_Hlk213160039"/>
      <w:r w:rsidRPr="00CC211E"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u w:val="single"/>
        </w:rPr>
        <w:t>ANNEX H.</w:t>
      </w:r>
      <w:r w:rsidR="00E904D4"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u w:val="single"/>
        </w:rPr>
        <w:t>3</w:t>
      </w:r>
      <w:r w:rsidRPr="00CC211E"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u w:val="single"/>
        </w:rPr>
        <w:t>. MODEL OFERTA ECONÒMICA</w:t>
      </w:r>
      <w:r w:rsidRPr="00CC211E">
        <w:rPr>
          <w:rFonts w:asciiTheme="majorHAnsi" w:hAnsiTheme="majorHAnsi" w:cstheme="majorHAnsi"/>
          <w:i/>
          <w:iCs/>
          <w:color w:val="2F5496" w:themeColor="accent1" w:themeShade="BF"/>
          <w:sz w:val="26"/>
          <w:szCs w:val="26"/>
        </w:rPr>
        <w:t xml:space="preserve"> </w:t>
      </w:r>
      <w:r w:rsidR="00BE5423" w:rsidRPr="00647C9C">
        <w:rPr>
          <w:i/>
          <w:iCs/>
          <w:color w:val="767171" w:themeColor="background2" w:themeShade="80"/>
          <w:sz w:val="20"/>
          <w:szCs w:val="20"/>
        </w:rPr>
        <w:t xml:space="preserve">(!) </w:t>
      </w:r>
      <w:r w:rsidR="00BE5423" w:rsidRPr="00647C9C">
        <w:rPr>
          <w:i/>
          <w:iCs/>
          <w:color w:val="767171" w:themeColor="background2" w:themeShade="80"/>
          <w:sz w:val="20"/>
          <w:szCs w:val="20"/>
          <w:lang w:val="ca-ES"/>
        </w:rPr>
        <w:t>C</w:t>
      </w:r>
      <w:r w:rsidR="00647C9C" w:rsidRPr="00647C9C">
        <w:rPr>
          <w:i/>
          <w:iCs/>
          <w:color w:val="767171" w:themeColor="background2" w:themeShade="80"/>
          <w:sz w:val="20"/>
          <w:szCs w:val="20"/>
          <w:lang w:val="ca-ES"/>
        </w:rPr>
        <w:t>al omplir un document per a cada lot</w:t>
      </w:r>
    </w:p>
    <w:p w14:paraId="446B9E4E" w14:textId="1FD6367A" w:rsidR="00BE5423" w:rsidRPr="00E904D4" w:rsidRDefault="00647C9C" w:rsidP="00647C9C">
      <w:pPr>
        <w:tabs>
          <w:tab w:val="num" w:pos="900"/>
        </w:tabs>
        <w:spacing w:after="0"/>
        <w:jc w:val="center"/>
        <w:rPr>
          <w:rFonts w:cstheme="minorHAnsi"/>
          <w:b/>
          <w:bCs/>
          <w:color w:val="767171" w:themeColor="background2" w:themeShade="80"/>
          <w:sz w:val="21"/>
          <w:szCs w:val="21"/>
          <w:lang w:val="en-US"/>
        </w:rPr>
      </w:pPr>
      <w:r w:rsidRPr="00E904D4">
        <w:rPr>
          <w:rFonts w:cstheme="minorHAnsi"/>
          <w:b/>
          <w:bCs/>
          <w:color w:val="767171" w:themeColor="background2" w:themeShade="80"/>
          <w:sz w:val="21"/>
          <w:szCs w:val="21"/>
          <w:lang w:val="en-US"/>
        </w:rPr>
        <w:t xml:space="preserve">LOT </w:t>
      </w:r>
      <w:r w:rsidR="00E904D4" w:rsidRPr="00E904D4">
        <w:rPr>
          <w:rFonts w:cstheme="minorHAnsi"/>
          <w:b/>
          <w:bCs/>
          <w:color w:val="767171" w:themeColor="background2" w:themeShade="80"/>
          <w:sz w:val="21"/>
          <w:szCs w:val="21"/>
          <w:lang w:val="en-US"/>
        </w:rPr>
        <w:t>3</w:t>
      </w:r>
      <w:r w:rsidRPr="00E904D4">
        <w:rPr>
          <w:rFonts w:cstheme="minorHAnsi"/>
          <w:b/>
          <w:bCs/>
          <w:color w:val="767171" w:themeColor="background2" w:themeShade="80"/>
          <w:sz w:val="21"/>
          <w:szCs w:val="21"/>
          <w:lang w:val="en-US"/>
        </w:rPr>
        <w:t xml:space="preserve">: </w:t>
      </w:r>
      <w:r w:rsidR="00E904D4" w:rsidRPr="00E904D4">
        <w:rPr>
          <w:rFonts w:cstheme="minorHAnsi"/>
          <w:b/>
          <w:bCs/>
          <w:color w:val="767171" w:themeColor="background2" w:themeShade="80"/>
          <w:sz w:val="21"/>
          <w:szCs w:val="21"/>
          <w:lang w:val="en-US"/>
        </w:rPr>
        <w:t xml:space="preserve">FORMIGONS, CIMENTS, MORTERS, </w:t>
      </w:r>
      <w:r w:rsidR="00E904D4">
        <w:rPr>
          <w:rFonts w:cstheme="minorHAnsi"/>
          <w:b/>
          <w:bCs/>
          <w:color w:val="767171" w:themeColor="background2" w:themeShade="80"/>
          <w:sz w:val="21"/>
          <w:szCs w:val="21"/>
          <w:lang w:val="en-US"/>
        </w:rPr>
        <w:t>MATERIAL CERÀMIC, MESCLA BITUMINOSA I ALTRES ARTICLES PER OBRA CIVIL (ACER, SENYALITZACIÓ I TANCAMENTS)</w:t>
      </w:r>
    </w:p>
    <w:p w14:paraId="6FA4EB87" w14:textId="77777777" w:rsidR="00BE5423" w:rsidRPr="00BE5423" w:rsidRDefault="00BE5423" w:rsidP="00BE5423">
      <w:pPr>
        <w:tabs>
          <w:tab w:val="num" w:pos="900"/>
        </w:tabs>
        <w:spacing w:after="0"/>
        <w:rPr>
          <w:rFonts w:cstheme="minorHAnsi"/>
          <w:sz w:val="21"/>
          <w:szCs w:val="21"/>
          <w:lang w:val="ca-ES"/>
        </w:rPr>
      </w:pPr>
    </w:p>
    <w:p w14:paraId="525224E4" w14:textId="48E0238C" w:rsidR="00BE5423" w:rsidRPr="00BE5423" w:rsidRDefault="00BE5423" w:rsidP="005A69C5">
      <w:pPr>
        <w:tabs>
          <w:tab w:val="num" w:pos="900"/>
        </w:tabs>
        <w:spacing w:after="240"/>
        <w:jc w:val="both"/>
        <w:rPr>
          <w:rFonts w:cstheme="minorHAnsi"/>
          <w:b/>
          <w:sz w:val="21"/>
          <w:szCs w:val="21"/>
          <w:lang w:val="ca-ES"/>
        </w:rPr>
      </w:pPr>
      <w:r w:rsidRPr="00BE5423">
        <w:rPr>
          <w:rFonts w:cstheme="minorHAnsi"/>
          <w:sz w:val="21"/>
          <w:szCs w:val="21"/>
          <w:lang w:val="ca-ES"/>
        </w:rPr>
        <w:t xml:space="preserve">“El Sr./La Sra. </w:t>
      </w:r>
      <w:r w:rsidRPr="00BE5423">
        <w:rPr>
          <w:rFonts w:cstheme="minorHAnsi"/>
          <w:i/>
          <w:sz w:val="21"/>
          <w:szCs w:val="21"/>
          <w:lang w:val="ca-ES"/>
        </w:rPr>
        <w:t>................</w:t>
      </w:r>
      <w:r w:rsidRPr="00BE5423">
        <w:rPr>
          <w:rFonts w:cstheme="minorHAnsi"/>
          <w:sz w:val="21"/>
          <w:szCs w:val="21"/>
          <w:lang w:val="ca-ES"/>
        </w:rPr>
        <w:t xml:space="preserve"> amb DNI/NIF núm</w:t>
      </w:r>
      <w:r w:rsidRPr="00BE5423">
        <w:rPr>
          <w:rFonts w:cstheme="minorHAnsi"/>
          <w:i/>
          <w:sz w:val="21"/>
          <w:szCs w:val="21"/>
          <w:lang w:val="ca-ES"/>
        </w:rPr>
        <w:t>...............</w:t>
      </w:r>
      <w:r w:rsidRPr="00BE5423">
        <w:rPr>
          <w:rFonts w:cstheme="minorHAnsi"/>
          <w:sz w:val="21"/>
          <w:szCs w:val="21"/>
          <w:lang w:val="ca-ES"/>
        </w:rPr>
        <w:t xml:space="preserve">, </w:t>
      </w:r>
      <w:r w:rsidRPr="00BE5423">
        <w:rPr>
          <w:rFonts w:cstheme="minorHAnsi"/>
          <w:i/>
          <w:sz w:val="21"/>
          <w:szCs w:val="21"/>
          <w:lang w:val="ca-ES"/>
        </w:rPr>
        <w:t>[en nom propi / en representació de l’empresa ...............], amb NIF núm. ..............., amb domicili ...................,</w:t>
      </w:r>
      <w:r w:rsidRPr="00BE5423">
        <w:rPr>
          <w:rFonts w:cstheme="minorHAnsi"/>
          <w:sz w:val="21"/>
          <w:szCs w:val="21"/>
          <w:lang w:val="ca-ES"/>
        </w:rPr>
        <w:t xml:space="preserve"> </w:t>
      </w:r>
      <w:r w:rsidRPr="00BE5423">
        <w:rPr>
          <w:rFonts w:cstheme="minorHAnsi"/>
          <w:i/>
          <w:iCs/>
          <w:sz w:val="21"/>
          <w:szCs w:val="21"/>
          <w:lang w:val="ca-ES"/>
        </w:rPr>
        <w:t xml:space="preserve">actuant </w:t>
      </w:r>
      <w:r w:rsidRPr="00BE5423">
        <w:rPr>
          <w:rFonts w:cstheme="minorHAnsi"/>
          <w:i/>
          <w:sz w:val="21"/>
          <w:szCs w:val="21"/>
          <w:lang w:val="ca-ES"/>
        </w:rPr>
        <w:t>en qualitat de ..............., i segons escriptura pública autoritzada davant Notari ..............., en data ............... i amb número de protocol ....../o document ...........,</w:t>
      </w:r>
      <w:r w:rsidRPr="00BE5423">
        <w:rPr>
          <w:rFonts w:cstheme="minorHAnsi"/>
          <w:sz w:val="21"/>
          <w:szCs w:val="21"/>
          <w:lang w:val="ca-ES"/>
        </w:rPr>
        <w:t xml:space="preserve"> assabentat de les condicions i requisits que s’exigeixen per optar a l’adjudicació del </w:t>
      </w:r>
      <w:r w:rsidR="00647C9C">
        <w:rPr>
          <w:rFonts w:cstheme="minorHAnsi"/>
          <w:sz w:val="21"/>
          <w:szCs w:val="21"/>
          <w:lang w:val="ca-ES"/>
        </w:rPr>
        <w:t>c</w:t>
      </w:r>
      <w:r w:rsidRPr="00BE5423">
        <w:rPr>
          <w:rFonts w:cstheme="minorHAnsi"/>
          <w:sz w:val="21"/>
          <w:szCs w:val="21"/>
          <w:lang w:val="ca-ES"/>
        </w:rPr>
        <w:t>ontracte</w:t>
      </w:r>
      <w:r w:rsidRPr="00BE5423">
        <w:rPr>
          <w:rFonts w:cstheme="minorHAnsi"/>
          <w:i/>
          <w:iCs/>
          <w:sz w:val="21"/>
          <w:szCs w:val="21"/>
          <w:lang w:val="ca-ES"/>
        </w:rPr>
        <w:t xml:space="preserve"> </w:t>
      </w:r>
      <w:r w:rsidRPr="00647C9C">
        <w:rPr>
          <w:rFonts w:cstheme="minorHAnsi"/>
          <w:sz w:val="21"/>
          <w:szCs w:val="21"/>
          <w:lang w:val="ca-ES"/>
        </w:rPr>
        <w:t>de</w:t>
      </w:r>
      <w:r w:rsidRPr="00BE5423">
        <w:rPr>
          <w:rFonts w:cstheme="minorHAnsi"/>
          <w:i/>
          <w:iCs/>
          <w:sz w:val="21"/>
          <w:szCs w:val="21"/>
          <w:lang w:val="ca-ES"/>
        </w:rPr>
        <w:t xml:space="preserve"> </w:t>
      </w:r>
      <w:r w:rsidR="00647C9C" w:rsidRPr="00647C9C">
        <w:rPr>
          <w:rFonts w:cstheme="minorHAnsi"/>
          <w:b/>
          <w:bCs/>
          <w:sz w:val="21"/>
          <w:szCs w:val="21"/>
          <w:lang w:val="ca-ES"/>
        </w:rPr>
        <w:t>S</w:t>
      </w:r>
      <w:r w:rsidRPr="00647C9C">
        <w:rPr>
          <w:rFonts w:cstheme="minorHAnsi"/>
          <w:b/>
          <w:bCs/>
          <w:sz w:val="21"/>
          <w:szCs w:val="21"/>
          <w:lang w:val="ca-ES"/>
        </w:rPr>
        <w:t xml:space="preserve">ubministrament de </w:t>
      </w:r>
      <w:r w:rsidR="00647C9C" w:rsidRPr="00647C9C">
        <w:rPr>
          <w:rFonts w:cstheme="minorHAnsi"/>
          <w:b/>
          <w:bCs/>
          <w:sz w:val="21"/>
          <w:szCs w:val="21"/>
          <w:lang w:val="ca-ES"/>
        </w:rPr>
        <w:t>forma successiva i per preus unitaris de materia</w:t>
      </w:r>
      <w:r w:rsidRPr="00647C9C">
        <w:rPr>
          <w:rFonts w:cstheme="minorHAnsi"/>
          <w:b/>
          <w:bCs/>
          <w:sz w:val="21"/>
          <w:szCs w:val="21"/>
          <w:lang w:val="ca-ES"/>
        </w:rPr>
        <w:t>ls i articles necessaris per al desenvolupament d’obra civil</w:t>
      </w:r>
      <w:r w:rsidRPr="00BE5423">
        <w:rPr>
          <w:rFonts w:cstheme="minorHAnsi"/>
          <w:i/>
          <w:iCs/>
          <w:sz w:val="21"/>
          <w:szCs w:val="21"/>
          <w:lang w:val="ca-ES"/>
        </w:rPr>
        <w:t xml:space="preserve"> </w:t>
      </w:r>
      <w:r w:rsidRPr="005A69C5">
        <w:rPr>
          <w:rFonts w:cstheme="minorHAnsi"/>
          <w:sz w:val="21"/>
          <w:szCs w:val="21"/>
          <w:lang w:val="ca-ES"/>
        </w:rPr>
        <w:t>(</w:t>
      </w:r>
      <w:r w:rsidRPr="005A69C5">
        <w:rPr>
          <w:rFonts w:cstheme="minorHAnsi"/>
          <w:b/>
          <w:bCs/>
          <w:sz w:val="21"/>
          <w:szCs w:val="21"/>
          <w:lang w:val="ca-ES"/>
        </w:rPr>
        <w:t>SU-202</w:t>
      </w:r>
      <w:r w:rsidR="00647C9C" w:rsidRPr="005A69C5">
        <w:rPr>
          <w:rFonts w:cstheme="minorHAnsi"/>
          <w:b/>
          <w:bCs/>
          <w:sz w:val="21"/>
          <w:szCs w:val="21"/>
          <w:lang w:val="ca-ES"/>
        </w:rPr>
        <w:t>6</w:t>
      </w:r>
      <w:r w:rsidRPr="005A69C5">
        <w:rPr>
          <w:rFonts w:cstheme="minorHAnsi"/>
          <w:b/>
          <w:bCs/>
          <w:sz w:val="21"/>
          <w:szCs w:val="21"/>
          <w:lang w:val="ca-ES"/>
        </w:rPr>
        <w:t>-0</w:t>
      </w:r>
      <w:r w:rsidR="00647C9C" w:rsidRPr="005A69C5">
        <w:rPr>
          <w:rFonts w:cstheme="minorHAnsi"/>
          <w:b/>
          <w:bCs/>
          <w:sz w:val="21"/>
          <w:szCs w:val="21"/>
          <w:lang w:val="ca-ES"/>
        </w:rPr>
        <w:t>1</w:t>
      </w:r>
      <w:r w:rsidRPr="005A69C5">
        <w:rPr>
          <w:rFonts w:cstheme="minorHAnsi"/>
          <w:sz w:val="21"/>
          <w:szCs w:val="21"/>
          <w:lang w:val="ca-ES"/>
        </w:rPr>
        <w:t>),</w:t>
      </w:r>
      <w:r w:rsidRPr="00BE5423">
        <w:rPr>
          <w:rFonts w:cstheme="minorHAnsi"/>
          <w:sz w:val="21"/>
          <w:szCs w:val="21"/>
          <w:lang w:val="ca-ES"/>
        </w:rPr>
        <w:t xml:space="preserve"> creu que es troba en situació de portar a terme els subministraments en els termes fixats del contracte esmentat i per això es compromet </w:t>
      </w:r>
      <w:r w:rsidRPr="00BE5423">
        <w:rPr>
          <w:rFonts w:cstheme="minorHAnsi"/>
          <w:iCs/>
          <w:sz w:val="21"/>
          <w:szCs w:val="21"/>
          <w:lang w:val="ca-ES"/>
        </w:rPr>
        <w:t xml:space="preserve">en nom </w:t>
      </w:r>
      <w:r w:rsidRPr="00BE5423">
        <w:rPr>
          <w:rFonts w:cstheme="minorHAnsi"/>
          <w:i/>
          <w:sz w:val="21"/>
          <w:szCs w:val="21"/>
          <w:lang w:val="ca-ES"/>
        </w:rPr>
        <w:t>[propi / de l’empresa que representa]</w:t>
      </w:r>
      <w:r w:rsidRPr="00BE5423">
        <w:rPr>
          <w:rFonts w:cstheme="minorHAnsi"/>
          <w:sz w:val="21"/>
          <w:szCs w:val="21"/>
          <w:lang w:val="ca-ES"/>
        </w:rPr>
        <w:t xml:space="preserve"> a realitzar-les amb estricta subjecció als Plecs i a la resta de documentació que integra l’expedient de contractació, amb les següents condicion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8"/>
        <w:gridCol w:w="1412"/>
        <w:gridCol w:w="1148"/>
        <w:gridCol w:w="1103"/>
        <w:gridCol w:w="1213"/>
        <w:gridCol w:w="1230"/>
      </w:tblGrid>
      <w:tr w:rsidR="00647C9C" w:rsidRPr="005A69C5" w14:paraId="7339CB49" w14:textId="77777777" w:rsidTr="00B57E56">
        <w:trPr>
          <w:tblHeader/>
        </w:trPr>
        <w:tc>
          <w:tcPr>
            <w:tcW w:w="2388" w:type="dxa"/>
            <w:shd w:val="clear" w:color="auto" w:fill="D9E2F3" w:themeFill="accent1" w:themeFillTint="33"/>
            <w:vAlign w:val="center"/>
          </w:tcPr>
          <w:p w14:paraId="6476A030" w14:textId="77777777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 xml:space="preserve">MATERIAL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8A2E8F" w14:textId="58D7FC85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>QUANTITATS</w:t>
            </w:r>
          </w:p>
        </w:tc>
        <w:tc>
          <w:tcPr>
            <w:tcW w:w="1148" w:type="dxa"/>
            <w:shd w:val="clear" w:color="auto" w:fill="D9E2F3" w:themeFill="accent1" w:themeFillTint="33"/>
            <w:vAlign w:val="center"/>
          </w:tcPr>
          <w:p w14:paraId="35EC4E7E" w14:textId="7FBD5DD9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>UNITAT</w:t>
            </w:r>
          </w:p>
        </w:tc>
        <w:tc>
          <w:tcPr>
            <w:tcW w:w="1103" w:type="dxa"/>
            <w:shd w:val="clear" w:color="auto" w:fill="D9E2F3" w:themeFill="accent1" w:themeFillTint="33"/>
            <w:vAlign w:val="center"/>
          </w:tcPr>
          <w:p w14:paraId="12F93C51" w14:textId="559B7BB3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>PREU UNITARI màx.</w:t>
            </w:r>
          </w:p>
        </w:tc>
        <w:tc>
          <w:tcPr>
            <w:tcW w:w="1213" w:type="dxa"/>
            <w:shd w:val="clear" w:color="auto" w:fill="D9E2F3" w:themeFill="accent1" w:themeFillTint="33"/>
            <w:vAlign w:val="center"/>
          </w:tcPr>
          <w:p w14:paraId="458C17AE" w14:textId="5A687C9C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 xml:space="preserve">OFERTA (preu UNITARI sense IVA) </w:t>
            </w: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2A755B3C" w14:textId="1E129581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>OFERTA (preu TOTAL sense IVA)</w:t>
            </w:r>
          </w:p>
        </w:tc>
      </w:tr>
      <w:tr w:rsidR="005A69C5" w:rsidRPr="005A69C5" w14:paraId="6A5D54C0" w14:textId="77777777" w:rsidTr="00B57E56">
        <w:trPr>
          <w:trHeight w:val="70"/>
        </w:trPr>
        <w:tc>
          <w:tcPr>
            <w:tcW w:w="2388" w:type="dxa"/>
            <w:vAlign w:val="center"/>
          </w:tcPr>
          <w:p w14:paraId="15C8FFD7" w14:textId="1024DFD3" w:rsidR="005A69C5" w:rsidRPr="005A69C5" w:rsidRDefault="00E904D4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Formigó de planta HA-20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7C4615E4" w14:textId="06F0A25A" w:rsidR="005A69C5" w:rsidRPr="005A69C5" w:rsidRDefault="00E904D4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86FA" w14:textId="67BB8739" w:rsidR="005A69C5" w:rsidRPr="005A69C5" w:rsidRDefault="00E904D4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m</w:t>
            </w:r>
            <w:r>
              <w:rPr>
                <w:rFonts w:cstheme="minorHAnsi"/>
                <w:sz w:val="20"/>
                <w:szCs w:val="20"/>
                <w:lang w:val="ca-ES"/>
              </w:rPr>
              <w:t>ᵌ</w:t>
            </w:r>
          </w:p>
        </w:tc>
        <w:tc>
          <w:tcPr>
            <w:tcW w:w="1103" w:type="dxa"/>
            <w:vAlign w:val="center"/>
          </w:tcPr>
          <w:p w14:paraId="4DB60C6F" w14:textId="3773AA2E" w:rsidR="005A69C5" w:rsidRPr="005A69C5" w:rsidRDefault="00E904D4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88,33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898DD28" w14:textId="1F6181AC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B691BD3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5A69C5" w14:paraId="7A8FEF17" w14:textId="77777777" w:rsidTr="00B57E56">
        <w:tc>
          <w:tcPr>
            <w:tcW w:w="2388" w:type="dxa"/>
            <w:vAlign w:val="center"/>
          </w:tcPr>
          <w:p w14:paraId="1989478F" w14:textId="0D553E98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Formigó de planta HM-20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76EC22B8" w14:textId="50E3B8C6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3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EB73" w14:textId="4F552302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95284">
              <w:rPr>
                <w:sz w:val="20"/>
                <w:szCs w:val="20"/>
                <w:lang w:val="ca-ES"/>
              </w:rPr>
              <w:t>m</w:t>
            </w:r>
            <w:r w:rsidRPr="00595284">
              <w:rPr>
                <w:rFonts w:cstheme="minorHAnsi"/>
                <w:sz w:val="20"/>
                <w:szCs w:val="20"/>
                <w:lang w:val="ca-ES"/>
              </w:rPr>
              <w:t>ᵌ</w:t>
            </w:r>
          </w:p>
        </w:tc>
        <w:tc>
          <w:tcPr>
            <w:tcW w:w="1103" w:type="dxa"/>
            <w:vAlign w:val="center"/>
          </w:tcPr>
          <w:p w14:paraId="3601FDA7" w14:textId="6E92DD66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,80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67784F3" w14:textId="7AB861BF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23446E1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5A69C5" w14:paraId="1BF1CC0D" w14:textId="77777777" w:rsidTr="00B57E56">
        <w:tc>
          <w:tcPr>
            <w:tcW w:w="2388" w:type="dxa"/>
            <w:vAlign w:val="center"/>
          </w:tcPr>
          <w:p w14:paraId="7ED43EE3" w14:textId="3A16178C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Formigó de planta HL-15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107ADE8E" w14:textId="4B346975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7C48" w14:textId="102CEB35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95284">
              <w:rPr>
                <w:sz w:val="20"/>
                <w:szCs w:val="20"/>
                <w:lang w:val="ca-ES"/>
              </w:rPr>
              <w:t>m</w:t>
            </w:r>
            <w:r w:rsidRPr="00595284">
              <w:rPr>
                <w:rFonts w:cstheme="minorHAnsi"/>
                <w:sz w:val="20"/>
                <w:szCs w:val="20"/>
                <w:lang w:val="ca-ES"/>
              </w:rPr>
              <w:t>ᵌ</w:t>
            </w:r>
          </w:p>
        </w:tc>
        <w:tc>
          <w:tcPr>
            <w:tcW w:w="1103" w:type="dxa"/>
            <w:vAlign w:val="center"/>
          </w:tcPr>
          <w:p w14:paraId="377BA8EB" w14:textId="15EDBD26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2,60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C15ACB2" w14:textId="0E8ADA6B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668F20FF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E904D4" w14:paraId="39A21B85" w14:textId="77777777" w:rsidTr="00B57E56">
        <w:tc>
          <w:tcPr>
            <w:tcW w:w="2388" w:type="dxa"/>
            <w:vAlign w:val="center"/>
          </w:tcPr>
          <w:p w14:paraId="262DDA67" w14:textId="67D7C45B" w:rsidR="005A69C5" w:rsidRPr="005A69C5" w:rsidRDefault="00E904D4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Big </w:t>
            </w:r>
            <w:proofErr w:type="spellStart"/>
            <w:r>
              <w:rPr>
                <w:sz w:val="20"/>
                <w:szCs w:val="20"/>
                <w:lang w:val="ca-ES"/>
              </w:rPr>
              <w:t>bag</w:t>
            </w:r>
            <w:proofErr w:type="spellEnd"/>
            <w:r>
              <w:rPr>
                <w:sz w:val="20"/>
                <w:szCs w:val="20"/>
                <w:lang w:val="ca-ES"/>
              </w:rPr>
              <w:t xml:space="preserve"> formigó HL-15 (1000 kg)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4CC2350F" w14:textId="3F54D814" w:rsidR="005A69C5" w:rsidRPr="005A69C5" w:rsidRDefault="00E904D4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666D" w14:textId="700406AC" w:rsidR="005A69C5" w:rsidRPr="005A69C5" w:rsidRDefault="00E904D4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Big </w:t>
            </w:r>
            <w:proofErr w:type="spellStart"/>
            <w:r>
              <w:rPr>
                <w:sz w:val="20"/>
                <w:szCs w:val="20"/>
                <w:lang w:val="ca-ES"/>
              </w:rPr>
              <w:t>bag</w:t>
            </w:r>
            <w:proofErr w:type="spellEnd"/>
            <w:r>
              <w:rPr>
                <w:sz w:val="20"/>
                <w:szCs w:val="20"/>
                <w:lang w:val="ca-ES"/>
              </w:rPr>
              <w:t xml:space="preserve"> 1000 kg</w:t>
            </w:r>
          </w:p>
        </w:tc>
        <w:tc>
          <w:tcPr>
            <w:tcW w:w="1103" w:type="dxa"/>
            <w:vAlign w:val="center"/>
          </w:tcPr>
          <w:p w14:paraId="51D0F70C" w14:textId="33D84F66" w:rsidR="005A69C5" w:rsidRPr="005A69C5" w:rsidRDefault="00E904D4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85,83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E06489A" w14:textId="7FEA026D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721C1016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E904D4" w14:paraId="22CA1BE0" w14:textId="77777777" w:rsidTr="00B57E56">
        <w:tc>
          <w:tcPr>
            <w:tcW w:w="2388" w:type="dxa"/>
            <w:vAlign w:val="center"/>
          </w:tcPr>
          <w:p w14:paraId="1B069D27" w14:textId="00C89605" w:rsidR="005A69C5" w:rsidRPr="005A69C5" w:rsidRDefault="00E904D4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Ciment ràpid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5D3D022F" w14:textId="50EA35CA" w:rsidR="005A69C5" w:rsidRPr="005A69C5" w:rsidRDefault="00E904D4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3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A0DB" w14:textId="3EE02674" w:rsidR="005A69C5" w:rsidRPr="005A69C5" w:rsidRDefault="00E904D4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vAlign w:val="center"/>
          </w:tcPr>
          <w:p w14:paraId="684F7502" w14:textId="559950B0" w:rsidR="005A69C5" w:rsidRPr="005A69C5" w:rsidRDefault="00E904D4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3,80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072DA88" w14:textId="4F6BFB58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01367F9B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7ED45977" w14:textId="77777777" w:rsidTr="00B57E56">
        <w:tc>
          <w:tcPr>
            <w:tcW w:w="2388" w:type="dxa"/>
            <w:vAlign w:val="center"/>
          </w:tcPr>
          <w:p w14:paraId="0C06DA7E" w14:textId="792F9E73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proofErr w:type="spellStart"/>
            <w:r>
              <w:rPr>
                <w:sz w:val="20"/>
                <w:szCs w:val="20"/>
                <w:lang w:val="ca-ES"/>
              </w:rPr>
              <w:t>Gero</w:t>
            </w:r>
            <w:proofErr w:type="spellEnd"/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7DF8D0B0" w14:textId="3630FDC8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72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E3A0" w14:textId="44933899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313233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vAlign w:val="center"/>
          </w:tcPr>
          <w:p w14:paraId="18AB5C5A" w14:textId="4B06C3FB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0,20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1029967" w14:textId="7C964099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BC3BA71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34E31550" w14:textId="77777777" w:rsidTr="00B57E56">
        <w:tc>
          <w:tcPr>
            <w:tcW w:w="2388" w:type="dxa"/>
            <w:vAlign w:val="center"/>
          </w:tcPr>
          <w:p w14:paraId="3E9C2D8D" w14:textId="3505C363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Totxana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24825316" w14:textId="43243D51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8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303" w14:textId="5EEF25CA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313233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vAlign w:val="center"/>
          </w:tcPr>
          <w:p w14:paraId="402596C2" w14:textId="655FC1D5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0,27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CBF31BA" w14:textId="2B39216C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DE35290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40B8ED7D" w14:textId="77777777" w:rsidTr="00B57E56">
        <w:trPr>
          <w:trHeight w:val="295"/>
        </w:trPr>
        <w:tc>
          <w:tcPr>
            <w:tcW w:w="2388" w:type="dxa"/>
            <w:vAlign w:val="center"/>
          </w:tcPr>
          <w:p w14:paraId="06B55DFB" w14:textId="34E139C2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proofErr w:type="spellStart"/>
            <w:r>
              <w:rPr>
                <w:sz w:val="20"/>
                <w:szCs w:val="20"/>
                <w:lang w:val="ca-ES"/>
              </w:rPr>
              <w:t>Rasilla</w:t>
            </w:r>
            <w:proofErr w:type="spellEnd"/>
            <w:r>
              <w:rPr>
                <w:sz w:val="20"/>
                <w:szCs w:val="20"/>
                <w:lang w:val="ca-ES"/>
              </w:rPr>
              <w:t xml:space="preserve"> fina 1ª roja 14x28x1,3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1EAA7809" w14:textId="2560C2ED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8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755" w14:textId="178998EB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313233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vAlign w:val="center"/>
          </w:tcPr>
          <w:p w14:paraId="3923BC88" w14:textId="3C6E3CDC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0,37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1031E14" w14:textId="49C3FF2E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6FA5A507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37DBFAF5" w14:textId="77777777" w:rsidTr="00B57E56">
        <w:trPr>
          <w:trHeight w:val="235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117BA1AA" w14:textId="6950891B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Morter sec M-7 (25 kg)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399102" w14:textId="64D16696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9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4A6" w14:textId="14BC1D61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313233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64E56EAA" w14:textId="14FD81D4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,56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01F7E" w14:textId="7F216478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426500C9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3D636414" w14:textId="77777777" w:rsidTr="00B57E56">
        <w:trPr>
          <w:trHeight w:val="820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3EC54F6A" w14:textId="1BD78702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Morter de reparació R4 ràpid reforçat amb fibres metàl·liqu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84593E" w14:textId="4FC58CFC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128" w14:textId="0FBFD9F3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313233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347A903" w14:textId="270D284A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9,44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B8485" w14:textId="7777777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7387D781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64E09BE1" w14:textId="77777777" w:rsidTr="00B57E56">
        <w:trPr>
          <w:trHeight w:val="279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0B9AB252" w14:textId="77084A42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Ciment natural ràpid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B7A4B8" w14:textId="4BF33040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F1C6" w14:textId="4E18EC3C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313233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7EE604FA" w14:textId="0A11C304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5,51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9F908" w14:textId="7777777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6BB39ED1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6A84784E" w14:textId="77777777" w:rsidTr="00B57E56">
        <w:trPr>
          <w:trHeight w:val="269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5FF7284B" w14:textId="23F09E31" w:rsidR="00E904D4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Asfalt en fred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D1AB26" w14:textId="4B8EDD91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BD8" w14:textId="2D2B930A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313233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55904B8B" w14:textId="0A329DB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,16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EF7AE" w14:textId="7777777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2607C12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5815AE24" w14:textId="77777777" w:rsidTr="00B57E56">
        <w:trPr>
          <w:trHeight w:val="287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78104935" w14:textId="2557B662" w:rsidR="00E904D4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Mescla bituminosa en calen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57BB4" w14:textId="496CD212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5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F32" w14:textId="312E3A76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Tm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6271C3F4" w14:textId="6B6FCEBB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85,00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74BF8" w14:textId="7777777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8AA4B41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41456F9D" w14:textId="77777777" w:rsidTr="00B57E56">
        <w:trPr>
          <w:trHeight w:val="70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049BAD4C" w14:textId="54146437" w:rsidR="00E904D4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Garrafa emulsió (20 l)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53F8B3" w14:textId="6B62C921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DECB" w14:textId="5C747FBA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313233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6307DD92" w14:textId="3785377C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6,50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C2359" w14:textId="7777777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574EA19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5242C997" w14:textId="77777777" w:rsidTr="00B57E56">
        <w:trPr>
          <w:trHeight w:val="70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1C65CFD2" w14:textId="1956B03E" w:rsidR="00E904D4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Rodó corrugat DN10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27433" w14:textId="47CAF2B2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1E3" w14:textId="7C54F43C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313233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2A6DF57F" w14:textId="0F3F255A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3,45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CF7E" w14:textId="7777777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7778041D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57B54AC1" w14:textId="77777777" w:rsidTr="00B57E56">
        <w:trPr>
          <w:trHeight w:val="243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505DD24A" w14:textId="6D23E184" w:rsidR="00E904D4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Rodó corrugat DN12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594BF5" w14:textId="16C0DDC8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3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BF23" w14:textId="622A90B0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313233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6885FFC" w14:textId="7BE2B806" w:rsidR="00E904D4" w:rsidRPr="00E904D4" w:rsidRDefault="00E904D4" w:rsidP="00E904D4">
            <w:pPr>
              <w:pStyle w:val="Sinespaciado"/>
              <w:jc w:val="center"/>
            </w:pPr>
            <w:r>
              <w:rPr>
                <w:sz w:val="20"/>
                <w:szCs w:val="20"/>
                <w:lang w:val="ca-ES"/>
              </w:rPr>
              <w:t>4,98</w:t>
            </w:r>
            <w:r>
              <w:t>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6F7DA" w14:textId="7777777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9EF2D9B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0A435C7B" w14:textId="77777777" w:rsidTr="00B57E56">
        <w:trPr>
          <w:trHeight w:val="70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5AEA3E28" w14:textId="61307B34" w:rsidR="00E904D4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Rodó corrugat DN16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5F66C3" w14:textId="7F7B4361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25B3" w14:textId="15FDA98D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313233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6B111C37" w14:textId="711FF3A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8,97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4622B" w14:textId="7777777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DE6CC96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7CCF6D81" w14:textId="77777777" w:rsidTr="00B57E56">
        <w:trPr>
          <w:trHeight w:val="820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6E04BC5F" w14:textId="391E620A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Rotllo banda senyalització servei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BB893D" w14:textId="36D4D48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C566" w14:textId="78412070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E811B4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6A7DA488" w14:textId="525BB1FC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9,45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DE45F" w14:textId="7777777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2CF1117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0FE1FD50" w14:textId="77777777" w:rsidTr="00B57E56">
        <w:trPr>
          <w:trHeight w:val="288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55B1FBEF" w14:textId="08B576AE" w:rsidR="00E904D4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lastRenderedPageBreak/>
              <w:t>Con 45x27,5x27,5 (0,66 kg)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1AEB59" w14:textId="383F6DFB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81E9" w14:textId="75864F09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E811B4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65B938D" w14:textId="6C3F0D60" w:rsidR="00E904D4" w:rsidRPr="005A69C5" w:rsidRDefault="00B57E56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2,52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83BC7" w14:textId="7777777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4259F392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6D15FCC7" w14:textId="77777777" w:rsidTr="00B57E56">
        <w:trPr>
          <w:trHeight w:val="339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3273ED44" w14:textId="7C0051DE" w:rsidR="00E904D4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Senyals verticals d’obra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6216A8" w14:textId="4B273E48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F369" w14:textId="3C931145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E811B4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7F85EED0" w14:textId="55276F84" w:rsidR="00E904D4" w:rsidRPr="005A69C5" w:rsidRDefault="00B57E56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37,44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7A270" w14:textId="7777777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B8F8CB7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01BFB544" w14:textId="77777777" w:rsidTr="00B57E56">
        <w:trPr>
          <w:trHeight w:val="70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0DB75F8B" w14:textId="648949F6" w:rsidR="00E904D4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Llums d’abalisamen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D8FFE2" w14:textId="31CA6AB9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5744" w14:textId="710A476D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E811B4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769C78F" w14:textId="727FB715" w:rsidR="00E904D4" w:rsidRPr="005A69C5" w:rsidRDefault="00B57E56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4.80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99C87" w14:textId="7777777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3196D03E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67FF9932" w14:textId="77777777" w:rsidTr="00B57E56">
        <w:trPr>
          <w:trHeight w:val="305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686B541B" w14:textId="51A6E695" w:rsidR="00E904D4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Tanques polipropilè 1,98x1,921 color blau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8686DE" w14:textId="1BE189A3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E48A" w14:textId="326305C1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E811B4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37C5F92" w14:textId="0789D025" w:rsidR="00E904D4" w:rsidRPr="005A69C5" w:rsidRDefault="00B57E56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64,70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B2AED" w14:textId="7777777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4B5A7321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E904D4" w:rsidRPr="00E904D4" w14:paraId="464A1AD3" w14:textId="77777777" w:rsidTr="00B57E56">
        <w:trPr>
          <w:trHeight w:val="382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6A342B02" w14:textId="2D156213" w:rsidR="00E904D4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Tanca per vianants ferro 2,1 m color groc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62DA3E" w14:textId="1C325436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3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79A7" w14:textId="1BE078FC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E811B4"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D56E2B3" w14:textId="48808179" w:rsidR="00E904D4" w:rsidRPr="005A69C5" w:rsidRDefault="00B57E56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46,55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39723" w14:textId="77777777" w:rsidR="00E904D4" w:rsidRPr="005A69C5" w:rsidRDefault="00E904D4" w:rsidP="00E904D4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109F6B4" w14:textId="77777777" w:rsidR="00E904D4" w:rsidRPr="005A69C5" w:rsidRDefault="00E904D4" w:rsidP="00E904D4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0CA18C5F" w14:textId="77777777" w:rsidTr="00B57E56">
        <w:trPr>
          <w:trHeight w:val="295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56FFB7BF" w14:textId="705BF89F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Transpor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38F880" w14:textId="3A6006E4" w:rsidR="005A69C5" w:rsidRPr="005A69C5" w:rsidRDefault="00E904D4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F5F" w14:textId="13FD8674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Transport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38CEB42E" w14:textId="426E479E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180,00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32C4A" w14:textId="3F184ADA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6FC15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66A51FE5" w14:textId="77777777" w:rsidTr="00B57E56">
        <w:trPr>
          <w:trHeight w:val="295"/>
        </w:trPr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A9EDD6" w14:textId="77777777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15D932" w14:textId="77777777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3A44AD" w14:textId="77777777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9A82C" w14:textId="77777777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55542" w14:textId="1EF3D278" w:rsidR="005A69C5" w:rsidRPr="005A69C5" w:rsidRDefault="005A69C5" w:rsidP="005A69C5">
            <w:pPr>
              <w:pStyle w:val="Sinespaciado"/>
              <w:jc w:val="right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4A46F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</w:tbl>
    <w:p w14:paraId="13D3F149" w14:textId="77777777" w:rsidR="005A69C5" w:rsidRDefault="005A69C5" w:rsidP="00F11C74"/>
    <w:p w14:paraId="6E39FE01" w14:textId="6E55203A" w:rsidR="00F11C74" w:rsidRPr="00F11C74" w:rsidRDefault="00F11C74" w:rsidP="00F11C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1"/>
          <w:szCs w:val="21"/>
          <w:lang w:val="ca-ES"/>
        </w:rPr>
      </w:pPr>
      <w:r w:rsidRPr="00F11C74">
        <w:rPr>
          <w:rFonts w:cstheme="minorHAnsi"/>
          <w:i/>
          <w:sz w:val="21"/>
          <w:szCs w:val="21"/>
          <w:u w:val="single"/>
          <w:lang w:val="ca-ES"/>
        </w:rPr>
        <w:t>Important</w:t>
      </w:r>
      <w:r w:rsidRPr="00F11C74">
        <w:rPr>
          <w:rFonts w:cstheme="minorHAnsi"/>
          <w:i/>
          <w:sz w:val="21"/>
          <w:szCs w:val="21"/>
          <w:lang w:val="ca-ES"/>
        </w:rPr>
        <w:t xml:space="preserve">: la informació aportada per l’empresa adjudicatària que ompli aquest criteri es considerarà </w:t>
      </w:r>
      <w:r w:rsidRPr="00F11C74">
        <w:rPr>
          <w:rFonts w:cstheme="minorHAnsi"/>
          <w:b/>
          <w:bCs/>
          <w:i/>
          <w:sz w:val="21"/>
          <w:szCs w:val="21"/>
          <w:lang w:val="ca-ES"/>
        </w:rPr>
        <w:t xml:space="preserve">obligació contractual essencial </w:t>
      </w:r>
      <w:r w:rsidRPr="00F11C74">
        <w:rPr>
          <w:rFonts w:cstheme="minorHAnsi"/>
          <w:i/>
          <w:sz w:val="21"/>
          <w:szCs w:val="21"/>
          <w:lang w:val="ca-ES"/>
        </w:rPr>
        <w:t xml:space="preserve">als efectes assenyalats en la lletra f) de l’article 211 de la LCSP. </w:t>
      </w:r>
    </w:p>
    <w:p w14:paraId="409048F1" w14:textId="77777777" w:rsidR="00F11C74" w:rsidRPr="00F11C74" w:rsidRDefault="00F11C74" w:rsidP="00F11C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9"/>
          <w:szCs w:val="19"/>
          <w:lang w:val="ca-ES"/>
        </w:rPr>
      </w:pPr>
    </w:p>
    <w:p w14:paraId="7A4B1007" w14:textId="77777777" w:rsidR="00F11C74" w:rsidRPr="00F11C74" w:rsidRDefault="00F11C74" w:rsidP="00F11C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9"/>
          <w:szCs w:val="19"/>
          <w:lang w:val="ca-ES"/>
        </w:rPr>
      </w:pPr>
    </w:p>
    <w:p w14:paraId="2CB2CB83" w14:textId="77777777" w:rsidR="00F11C74" w:rsidRPr="00F11C74" w:rsidRDefault="00F11C74" w:rsidP="00F11C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1"/>
          <w:szCs w:val="21"/>
          <w:lang w:val="ca-ES"/>
        </w:rPr>
      </w:pPr>
    </w:p>
    <w:p w14:paraId="11239362" w14:textId="1C53B1F5" w:rsidR="00260034" w:rsidRPr="00F11C74" w:rsidRDefault="00F11C74" w:rsidP="00F11C74">
      <w:pPr>
        <w:jc w:val="center"/>
        <w:rPr>
          <w:sz w:val="21"/>
          <w:szCs w:val="21"/>
          <w:lang w:val="ca-ES"/>
        </w:rPr>
      </w:pPr>
      <w:r w:rsidRPr="00F11C74">
        <w:rPr>
          <w:sz w:val="21"/>
          <w:szCs w:val="21"/>
          <w:lang w:val="ca-ES"/>
        </w:rPr>
        <w:t xml:space="preserve">Validesa de l’oferta:    ___ mesos </w:t>
      </w:r>
    </w:p>
    <w:p w14:paraId="30542847" w14:textId="77777777" w:rsidR="00F11C74" w:rsidRDefault="00F11C74" w:rsidP="00B57E56">
      <w:pPr>
        <w:rPr>
          <w:lang w:val="ca-ES"/>
        </w:rPr>
      </w:pPr>
    </w:p>
    <w:p w14:paraId="57EB8B26" w14:textId="1A5813F4" w:rsidR="00F11C74" w:rsidRPr="00F11C74" w:rsidRDefault="00F11C74" w:rsidP="00F11C74">
      <w:pPr>
        <w:jc w:val="both"/>
        <w:rPr>
          <w:sz w:val="21"/>
          <w:szCs w:val="21"/>
          <w:lang w:val="ca-ES"/>
        </w:rPr>
      </w:pPr>
      <w:r w:rsidRPr="00F11C74">
        <w:rPr>
          <w:sz w:val="21"/>
          <w:szCs w:val="21"/>
          <w:lang w:val="ca-ES"/>
        </w:rPr>
        <w:t>I en prova de conformitat, es signa la present a [</w:t>
      </w:r>
      <w:r w:rsidRPr="00F11C74">
        <w:rPr>
          <w:i/>
          <w:iCs/>
          <w:sz w:val="21"/>
          <w:szCs w:val="21"/>
          <w:lang w:val="ca-ES"/>
        </w:rPr>
        <w:t xml:space="preserve">lloc], </w:t>
      </w:r>
      <w:r w:rsidRPr="00F11C74">
        <w:rPr>
          <w:sz w:val="21"/>
          <w:szCs w:val="21"/>
          <w:lang w:val="ca-ES"/>
        </w:rPr>
        <w:t xml:space="preserve">en la data que consta a la signatura electrònica. </w:t>
      </w:r>
    </w:p>
    <w:p w14:paraId="2E065207" w14:textId="77777777" w:rsidR="00F11C74" w:rsidRDefault="00F11C74" w:rsidP="00F11C74">
      <w:pPr>
        <w:jc w:val="both"/>
        <w:rPr>
          <w:lang w:val="ca-ES"/>
        </w:rPr>
      </w:pPr>
    </w:p>
    <w:p w14:paraId="43D4F08E" w14:textId="77777777" w:rsidR="00F11C74" w:rsidRDefault="00F11C74" w:rsidP="00F11C74">
      <w:pPr>
        <w:jc w:val="both"/>
        <w:rPr>
          <w:lang w:val="ca-ES"/>
        </w:rPr>
      </w:pPr>
    </w:p>
    <w:bookmarkEnd w:id="0"/>
    <w:p w14:paraId="10422355" w14:textId="2769075D" w:rsidR="00F11C74" w:rsidRPr="005A69C5" w:rsidRDefault="005A69C5" w:rsidP="005A69C5">
      <w:pPr>
        <w:jc w:val="center"/>
        <w:rPr>
          <w:i/>
          <w:iCs/>
          <w:sz w:val="21"/>
          <w:szCs w:val="21"/>
          <w:lang w:val="ca-ES"/>
        </w:rPr>
      </w:pPr>
      <w:r w:rsidRPr="005A69C5">
        <w:rPr>
          <w:i/>
          <w:iCs/>
          <w:lang w:val="ca-ES"/>
        </w:rPr>
        <w:t>(</w:t>
      </w:r>
      <w:r w:rsidRPr="005A69C5">
        <w:rPr>
          <w:b/>
          <w:bCs/>
          <w:i/>
          <w:iCs/>
          <w:lang w:val="ca-ES"/>
        </w:rPr>
        <w:t>Signatura electrònica</w:t>
      </w:r>
      <w:r w:rsidRPr="005A69C5">
        <w:rPr>
          <w:i/>
          <w:iCs/>
          <w:lang w:val="ca-ES"/>
        </w:rPr>
        <w:t xml:space="preserve"> del/de la proposant)/(</w:t>
      </w:r>
      <w:r w:rsidRPr="005A69C5">
        <w:rPr>
          <w:b/>
          <w:bCs/>
          <w:i/>
          <w:iCs/>
          <w:lang w:val="ca-ES"/>
        </w:rPr>
        <w:t xml:space="preserve">Signatures electròniques </w:t>
      </w:r>
      <w:r w:rsidRPr="005A69C5">
        <w:rPr>
          <w:i/>
          <w:iCs/>
          <w:lang w:val="ca-ES"/>
        </w:rPr>
        <w:t>dels proposants en cas d’unió temporal d’empreses) (*) En cas d’unió temporal d’empreses s’han de fer constar les dades de cadascun dels representants de les empreses que concorrin a la licitació)</w:t>
      </w:r>
    </w:p>
    <w:sectPr w:rsidR="00F11C74" w:rsidRPr="005A69C5" w:rsidSect="00145BF8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49788" w14:textId="77777777" w:rsidR="00633563" w:rsidRDefault="00633563" w:rsidP="00145BF8">
      <w:pPr>
        <w:spacing w:after="0" w:line="240" w:lineRule="auto"/>
      </w:pPr>
      <w:r>
        <w:separator/>
      </w:r>
    </w:p>
  </w:endnote>
  <w:endnote w:type="continuationSeparator" w:id="0">
    <w:p w14:paraId="1923E787" w14:textId="77777777" w:rsidR="00633563" w:rsidRDefault="00633563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01109"/>
      <w:docPartObj>
        <w:docPartGallery w:val="Page Numbers (Bottom of Page)"/>
        <w:docPartUnique/>
      </w:docPartObj>
    </w:sdtPr>
    <w:sdtEndPr/>
    <w:sdtContent>
      <w:p w14:paraId="007A71CB" w14:textId="71B33D5D" w:rsidR="00F11C74" w:rsidRDefault="00F11C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B8923" w14:textId="77777777" w:rsidR="00F11C74" w:rsidRDefault="00F11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6409" w14:textId="77777777" w:rsidR="00633563" w:rsidRDefault="00633563" w:rsidP="00145BF8">
      <w:pPr>
        <w:spacing w:after="0" w:line="240" w:lineRule="auto"/>
      </w:pPr>
      <w:r>
        <w:separator/>
      </w:r>
    </w:p>
  </w:footnote>
  <w:footnote w:type="continuationSeparator" w:id="0">
    <w:p w14:paraId="578D40AC" w14:textId="77777777" w:rsidR="00633563" w:rsidRDefault="00633563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5055B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14198583" wp14:editId="3223AFA8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B754F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69B4C" wp14:editId="64506F39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7DBE2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.M. de Barcelona, T. 5.455, L. 4.758, Secc. 2ª, F. 8, Hoja nº 61.324, Insc. 1ª – N.I.F.: A-08778094</w:t>
                          </w:r>
                        </w:p>
                        <w:p w14:paraId="1A4B68D0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69B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7CC7DBE2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.M. de Barcelona, T. 5.455, L. 4.758, Secc. 2ª, F. 8, Hoja nº 61.324, Insc. 1ª – N.I.F.: A-08778094</w:t>
                    </w:r>
                  </w:p>
                  <w:p w14:paraId="1A4B68D0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74"/>
    <w:rsid w:val="00087951"/>
    <w:rsid w:val="00145BF8"/>
    <w:rsid w:val="001A6540"/>
    <w:rsid w:val="00200545"/>
    <w:rsid w:val="00260034"/>
    <w:rsid w:val="002B3DFA"/>
    <w:rsid w:val="00504516"/>
    <w:rsid w:val="005A69C5"/>
    <w:rsid w:val="005B5AE5"/>
    <w:rsid w:val="005C107A"/>
    <w:rsid w:val="00633563"/>
    <w:rsid w:val="00647C9C"/>
    <w:rsid w:val="00B57E56"/>
    <w:rsid w:val="00BE5423"/>
    <w:rsid w:val="00CC211E"/>
    <w:rsid w:val="00E904D4"/>
    <w:rsid w:val="00F11C74"/>
    <w:rsid w:val="00F23C44"/>
    <w:rsid w:val="00F532FC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CC372"/>
  <w15:chartTrackingRefBased/>
  <w15:docId w15:val="{D43B86B1-2597-4105-AB4C-BC5074F8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7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table" w:styleId="Tablaconcuadrcula">
    <w:name w:val="Table Grid"/>
    <w:basedOn w:val="Tablanormal"/>
    <w:uiPriority w:val="39"/>
    <w:rsid w:val="00F11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11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piera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29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era</dc:creator>
  <cp:keywords/>
  <dc:description/>
  <cp:lastModifiedBy>Ignasi Hidalgo</cp:lastModifiedBy>
  <cp:revision>4</cp:revision>
  <dcterms:created xsi:type="dcterms:W3CDTF">2025-11-04T14:44:00Z</dcterms:created>
  <dcterms:modified xsi:type="dcterms:W3CDTF">2026-02-16T11:28:00Z</dcterms:modified>
</cp:coreProperties>
</file>